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0" w:rsidRPr="00DB21C1" w:rsidRDefault="002C7AE0" w:rsidP="002C7AE0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2C7AE0" w:rsidRPr="00DB21C1" w:rsidRDefault="00631C37" w:rsidP="002C7AE0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631C37">
        <w:rPr>
          <w:rFonts w:ascii="Times New Roman" w:eastAsia="Lucida Sans Unicode" w:hAnsi="Times New Roman" w:cs="Times New Roman"/>
          <w:noProof/>
          <w:kern w:val="1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355.95pt;margin-top:-16.3pt;width:90pt;height:3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QpkQIAAA8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Fc4xUrQDirbftj+3P7bfUR660xtXgtOtATc/XOoBWI6VOnOj2UeHlL5qqFqJ59bqvhGU&#10;Q3ZZuJkcXR1xXABZ9q81hzB07XUEGmrbhdZBMxCgA0t3B2bE4BELITPyLE3BxMBG8imZRuoSWu5v&#10;G+v8S6E7FDYVtsB8RKebG+dDNrTcu4RgTreSL2TbxoNdLa9aizYUVLKIv1jAI7dWBWelw7URcfwC&#10;SUKMYAvpRta/FFlO0su8mCxOZ2cTsiDTSXGWziZpVlwWpykpyPXia0gwI2UjORfqRiqxV2BG/o7h&#10;3SyM2okaRH2Fi2k+HSn6Y5HQy9DOsYoHveikh4FsZVfh2cGJloHYF4rDBVp6KttxnzxMP3YZerD/&#10;j12JMgjMjxrww3IAlKCNpeZ3IAirgS+gFl4R2DTafsaoh4mssPu0plZg1L5SIKoiIySMcDyQ6VkO&#10;B3tsWR5bqGIAVWGP0bi98uPYr42VqwYijTJW+jkIsZZRI/dZ7eQLUxeL2b0QYayPz9Hr/h2b/wIA&#10;AP//AwBQSwMEFAAGAAgAAAAhAH6IwArfAAAACgEAAA8AAABkcnMvZG93bnJldi54bWxMj8FugzAM&#10;hu+T9g6RJ+0ytYGWQaGYapu0add2fQADKaASB5G00LdfetqOtj/9/v58N+teXNVoO8MI4TIAobgy&#10;dccNwvHnc7EBYR1xTb1hhXBTFnbF40NOWW0m3qvrwTXCh7DNCKF1bsiktFWrNNmlGRT728mMmpwf&#10;x0bWI00+XPdyFQSx1NSx/9DSoD5aVZ0PF41w+p5eXtOp/HLHZB/F79QlpbkhPj/Nb1sQTs3uD4a7&#10;vleHwjuV5sK1FT1CEoapRxEW61UMwhOb9L4pEdZRBLLI5f8KxS8AAAD//wMAUEsBAi0AFAAGAAgA&#10;AAAhALaDOJL+AAAA4QEAABMAAAAAAAAAAAAAAAAAAAAAAFtDb250ZW50X1R5cGVzXS54bWxQSwEC&#10;LQAUAAYACAAAACEAOP0h/9YAAACUAQAACwAAAAAAAAAAAAAAAAAvAQAAX3JlbHMvLnJlbHNQSwEC&#10;LQAUAAYACAAAACEA21ikKZECAAAPBQAADgAAAAAAAAAAAAAAAAAuAgAAZHJzL2Uyb0RvYy54bWxQ&#10;SwECLQAUAAYACAAAACEAfojACt8AAAAKAQAADwAAAAAAAAAAAAAAAADrBAAAZHJzL2Rvd25yZXYu&#10;eG1sUEsFBgAAAAAEAAQA8wAAAPcFAAAAAA==&#10;" stroked="f">
            <v:textbox style="mso-next-textbox:#Поле 2">
              <w:txbxContent>
                <w:p w:rsidR="009E5BFB" w:rsidRPr="00337AAA" w:rsidRDefault="009E5BFB" w:rsidP="002C7AE0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431852" w:rsidRPr="00DB21C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8547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AE0" w:rsidRPr="00DB21C1" w:rsidRDefault="002C7AE0" w:rsidP="002C7AE0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 О С Т А Н О В Л Е Н И Е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54" w:lineRule="auto"/>
        <w:ind w:left="7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B21C1">
        <w:rPr>
          <w:rFonts w:ascii="Times New Roman" w:eastAsia="Arial" w:hAnsi="Times New Roman" w:cs="Times New Roman"/>
          <w:color w:val="000000"/>
          <w:sz w:val="32"/>
          <w:szCs w:val="24"/>
          <w:lang w:eastAsia="ru-RU"/>
        </w:rPr>
        <w:tab/>
      </w:r>
    </w:p>
    <w:p w:rsidR="002C7AE0" w:rsidRPr="009E5BFB" w:rsidRDefault="00431852" w:rsidP="009E5BFB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__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» 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</w:t>
      </w:r>
      <w:r w:rsidR="003C5C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      </w:t>
      </w:r>
      <w:r w:rsidR="001B4D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1B4D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9E5BFB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Герменчук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№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____</w:t>
      </w:r>
    </w:p>
    <w:p w:rsidR="00DA30C1" w:rsidRPr="00DB21C1" w:rsidRDefault="00DA30C1" w:rsidP="00DA30C1">
      <w:pPr>
        <w:rPr>
          <w:rFonts w:ascii="Times New Roman" w:hAnsi="Times New Roman" w:cs="Times New Roman"/>
        </w:rPr>
      </w:pPr>
    </w:p>
    <w:p w:rsidR="00DA30C1" w:rsidRPr="00DB21C1" w:rsidRDefault="00537448" w:rsidP="002C7A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30C1" w:rsidRPr="00DB21C1">
        <w:rPr>
          <w:rFonts w:ascii="Times New Roman" w:hAnsi="Times New Roman" w:cs="Times New Roman"/>
          <w:b/>
          <w:sz w:val="28"/>
          <w:szCs w:val="28"/>
        </w:rPr>
        <w:t>Об утверждении Порядка присвоения</w:t>
      </w:r>
      <w:r w:rsidR="001B4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C1" w:rsidRPr="00DB21C1">
        <w:rPr>
          <w:rFonts w:ascii="Times New Roman" w:hAnsi="Times New Roman" w:cs="Times New Roman"/>
          <w:b/>
          <w:sz w:val="28"/>
          <w:szCs w:val="28"/>
        </w:rPr>
        <w:t>идентификационных номеров автомобильным дорогам, перечня автомобильных</w:t>
      </w:r>
      <w:r w:rsidR="001B4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C1" w:rsidRPr="00DB21C1">
        <w:rPr>
          <w:rFonts w:ascii="Times New Roman" w:hAnsi="Times New Roman" w:cs="Times New Roman"/>
          <w:b/>
          <w:sz w:val="28"/>
          <w:szCs w:val="28"/>
        </w:rPr>
        <w:t>дорог общего пользования и присвоении</w:t>
      </w:r>
      <w:r w:rsidR="001B4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C1" w:rsidRPr="00DB21C1">
        <w:rPr>
          <w:rFonts w:ascii="Times New Roman" w:hAnsi="Times New Roman" w:cs="Times New Roman"/>
          <w:b/>
          <w:sz w:val="28"/>
          <w:szCs w:val="28"/>
        </w:rPr>
        <w:t>идентификационных номеров</w:t>
      </w:r>
      <w:r w:rsidR="00A86BA4">
        <w:rPr>
          <w:rFonts w:ascii="Times New Roman" w:hAnsi="Times New Roman" w:cs="Times New Roman"/>
          <w:b/>
          <w:sz w:val="28"/>
          <w:szCs w:val="28"/>
        </w:rPr>
        <w:t>».</w:t>
      </w:r>
      <w:bookmarkStart w:id="0" w:name="_GoBack"/>
      <w:bookmarkEnd w:id="0"/>
    </w:p>
    <w:p w:rsidR="00DA30C1" w:rsidRPr="00DB21C1" w:rsidRDefault="00DA30C1" w:rsidP="002C7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565" w:rsidRPr="00DB21C1" w:rsidRDefault="00DA30C1" w:rsidP="002C7A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1C1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</w:t>
      </w:r>
      <w:r w:rsidR="00C13A76" w:rsidRPr="00DB21C1">
        <w:rPr>
          <w:rFonts w:ascii="Times New Roman" w:hAnsi="Times New Roman" w:cs="Times New Roman"/>
          <w:sz w:val="28"/>
          <w:szCs w:val="28"/>
        </w:rPr>
        <w:t>ийской Федерации от 08.11.2007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257-ФЗ "Об автомобильных дорогах и о дорожной деяте</w:t>
      </w:r>
      <w:r w:rsidR="00625E4F" w:rsidRPr="00DB21C1">
        <w:rPr>
          <w:rFonts w:ascii="Times New Roman" w:hAnsi="Times New Roman" w:cs="Times New Roman"/>
          <w:sz w:val="28"/>
          <w:szCs w:val="28"/>
        </w:rPr>
        <w:t xml:space="preserve">льности в Российской Федерации </w:t>
      </w:r>
      <w:r w:rsidRPr="00DB21C1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", Федеральным </w:t>
      </w:r>
      <w:r w:rsidR="002C7AE0" w:rsidRPr="00DB21C1">
        <w:rPr>
          <w:rFonts w:ascii="Times New Roman" w:hAnsi="Times New Roman" w:cs="Times New Roman"/>
          <w:sz w:val="28"/>
          <w:szCs w:val="28"/>
        </w:rPr>
        <w:t>законом от 06.10.2003 года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</w:t>
      </w:r>
      <w:r w:rsidR="002C7AE0" w:rsidRPr="00DB21C1">
        <w:rPr>
          <w:rFonts w:ascii="Times New Roman" w:hAnsi="Times New Roman" w:cs="Times New Roman"/>
          <w:sz w:val="28"/>
          <w:szCs w:val="28"/>
        </w:rPr>
        <w:t>зом Минтранса РФ от 07.02.2007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16 "Об утверждении Правил присвоения автомобильным дорогам идентификационных номеров", руководствуясь Уставом</w:t>
      </w:r>
      <w:proofErr w:type="gramEnd"/>
      <w:r w:rsidRPr="00DB21C1">
        <w:rPr>
          <w:rFonts w:ascii="Times New Roman" w:hAnsi="Times New Roman" w:cs="Times New Roman"/>
          <w:sz w:val="28"/>
          <w:szCs w:val="28"/>
        </w:rPr>
        <w:t xml:space="preserve"> </w:t>
      </w:r>
      <w:r w:rsidR="002C7AE0" w:rsidRPr="00DB21C1">
        <w:rPr>
          <w:rFonts w:ascii="Times New Roman" w:hAnsi="Times New Roman" w:cs="Times New Roman"/>
          <w:sz w:val="28"/>
          <w:szCs w:val="28"/>
        </w:rPr>
        <w:t>Герменчукского</w:t>
      </w:r>
      <w:r w:rsidR="008B5924">
        <w:rPr>
          <w:rFonts w:ascii="Times New Roman" w:hAnsi="Times New Roman" w:cs="Times New Roman"/>
          <w:sz w:val="28"/>
          <w:szCs w:val="28"/>
        </w:rPr>
        <w:t xml:space="preserve">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5924">
        <w:rPr>
          <w:rFonts w:ascii="Times New Roman" w:hAnsi="Times New Roman" w:cs="Times New Roman"/>
          <w:sz w:val="28"/>
          <w:szCs w:val="28"/>
        </w:rPr>
        <w:t xml:space="preserve"> </w:t>
      </w:r>
      <w:r w:rsidR="009C6106" w:rsidRPr="00DB21C1">
        <w:rPr>
          <w:rFonts w:ascii="Times New Roman" w:hAnsi="Times New Roman" w:cs="Times New Roman"/>
          <w:sz w:val="28"/>
          <w:szCs w:val="28"/>
        </w:rPr>
        <w:t>Шалинского муниципального района Чеченской Республики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1.Утвердить Порядок присвоения идентификационных номеров автомобильным дорогам местного значения </w:t>
      </w:r>
      <w:r w:rsidR="002C7AE0" w:rsidRPr="00DB21C1">
        <w:rPr>
          <w:rFonts w:ascii="Times New Roman" w:hAnsi="Times New Roman" w:cs="Times New Roman"/>
          <w:sz w:val="28"/>
          <w:szCs w:val="28"/>
        </w:rPr>
        <w:t>Герменчукского</w:t>
      </w:r>
      <w:r w:rsidR="008B5924">
        <w:rPr>
          <w:rFonts w:ascii="Times New Roman" w:hAnsi="Times New Roman" w:cs="Times New Roman"/>
          <w:sz w:val="28"/>
          <w:szCs w:val="28"/>
        </w:rPr>
        <w:t xml:space="preserve">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proofErr w:type="gramStart"/>
      <w:r w:rsidR="002C7AE0" w:rsidRPr="00DB21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7AE0" w:rsidRPr="00DB21C1">
        <w:rPr>
          <w:rFonts w:ascii="Times New Roman" w:hAnsi="Times New Roman" w:cs="Times New Roman"/>
          <w:sz w:val="28"/>
          <w:szCs w:val="28"/>
        </w:rPr>
        <w:t xml:space="preserve"> </w:t>
      </w:r>
      <w:r w:rsidR="009F1100" w:rsidRPr="00DB21C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F1100" w:rsidRPr="00DB21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1100" w:rsidRPr="00DB21C1">
        <w:rPr>
          <w:rFonts w:ascii="Times New Roman" w:hAnsi="Times New Roman" w:cs="Times New Roman"/>
          <w:sz w:val="28"/>
          <w:szCs w:val="28"/>
        </w:rPr>
        <w:t>риложение</w:t>
      </w:r>
      <w:r w:rsidR="002C7AE0" w:rsidRPr="00DB21C1">
        <w:rPr>
          <w:rFonts w:ascii="Times New Roman" w:hAnsi="Times New Roman" w:cs="Times New Roman"/>
          <w:sz w:val="28"/>
          <w:szCs w:val="28"/>
        </w:rPr>
        <w:t xml:space="preserve">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2.Утвердить перечень автомобильных дорог общего пользования местного значения </w:t>
      </w:r>
      <w:r w:rsidR="002C7AE0" w:rsidRPr="00DB21C1">
        <w:rPr>
          <w:rFonts w:ascii="Times New Roman" w:hAnsi="Times New Roman" w:cs="Times New Roman"/>
          <w:sz w:val="28"/>
          <w:szCs w:val="28"/>
        </w:rPr>
        <w:t>Герменчукского</w:t>
      </w:r>
      <w:r w:rsidR="009C6106" w:rsidRPr="00DB21C1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</w:t>
      </w:r>
      <w:r w:rsidRPr="00DB21C1">
        <w:rPr>
          <w:rFonts w:ascii="Times New Roman" w:hAnsi="Times New Roman" w:cs="Times New Roman"/>
          <w:sz w:val="28"/>
          <w:szCs w:val="28"/>
        </w:rPr>
        <w:t xml:space="preserve"> и присвоить им идентификационные</w:t>
      </w:r>
      <w:r w:rsidR="002C7AE0" w:rsidRPr="00DB21C1">
        <w:rPr>
          <w:rFonts w:ascii="Times New Roman" w:hAnsi="Times New Roman" w:cs="Times New Roman"/>
          <w:sz w:val="28"/>
          <w:szCs w:val="28"/>
        </w:rPr>
        <w:t xml:space="preserve"> номера (приложению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DA30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3.Внести в Реестр муниципального имущества сведения, в части наименований автомобильных дорог общего пользования местного значения </w:t>
      </w:r>
      <w:r w:rsidR="00880986" w:rsidRPr="00DB21C1">
        <w:rPr>
          <w:rFonts w:ascii="Times New Roman" w:hAnsi="Times New Roman" w:cs="Times New Roman"/>
          <w:sz w:val="28"/>
          <w:szCs w:val="28"/>
        </w:rPr>
        <w:t>Герменчукского</w:t>
      </w:r>
      <w:r w:rsidR="00920AE4">
        <w:rPr>
          <w:rFonts w:ascii="Times New Roman" w:hAnsi="Times New Roman" w:cs="Times New Roman"/>
          <w:sz w:val="28"/>
          <w:szCs w:val="28"/>
        </w:rPr>
        <w:t xml:space="preserve"> </w:t>
      </w:r>
      <w:r w:rsidR="009C6106" w:rsidRPr="00DB21C1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Ш</w:t>
      </w:r>
      <w:r w:rsidR="00F421A9" w:rsidRPr="00DB21C1">
        <w:rPr>
          <w:rFonts w:ascii="Times New Roman" w:hAnsi="Times New Roman" w:cs="Times New Roman"/>
          <w:sz w:val="28"/>
          <w:szCs w:val="28"/>
        </w:rPr>
        <w:t>алинского муниципального района</w:t>
      </w:r>
      <w:r w:rsidRPr="00DB21C1">
        <w:rPr>
          <w:rFonts w:ascii="Times New Roman" w:hAnsi="Times New Roman" w:cs="Times New Roman"/>
          <w:sz w:val="28"/>
          <w:szCs w:val="28"/>
        </w:rPr>
        <w:t>,</w:t>
      </w:r>
      <w:r w:rsidR="008B5924">
        <w:rPr>
          <w:rFonts w:ascii="Times New Roman" w:hAnsi="Times New Roman" w:cs="Times New Roman"/>
          <w:sz w:val="28"/>
          <w:szCs w:val="28"/>
        </w:rPr>
        <w:t xml:space="preserve"> </w:t>
      </w:r>
      <w:r w:rsidRPr="00DB21C1">
        <w:rPr>
          <w:rFonts w:ascii="Times New Roman" w:hAnsi="Times New Roman" w:cs="Times New Roman"/>
          <w:sz w:val="28"/>
          <w:szCs w:val="28"/>
        </w:rPr>
        <w:t>предусмотренные прилагаемым Перечнем.</w:t>
      </w:r>
    </w:p>
    <w:p w:rsidR="008B5924" w:rsidRPr="00DB21C1" w:rsidRDefault="008B5924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читать утратившим силу </w:t>
      </w:r>
      <w:r w:rsidRPr="008B5924">
        <w:rPr>
          <w:rFonts w:ascii="Times New Roman" w:hAnsi="Times New Roman" w:cs="Times New Roman"/>
          <w:sz w:val="28"/>
          <w:szCs w:val="28"/>
        </w:rPr>
        <w:t>постановление главы администрации Герменчукского сельского поселения от 29.11.2019 г. №15 «Об утверждении Порядка при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924">
        <w:rPr>
          <w:rFonts w:ascii="Times New Roman" w:hAnsi="Times New Roman" w:cs="Times New Roman"/>
          <w:sz w:val="28"/>
          <w:szCs w:val="28"/>
        </w:rPr>
        <w:t>идентификационных номеров автомобильным дорогам, перечня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924">
        <w:rPr>
          <w:rFonts w:ascii="Times New Roman" w:hAnsi="Times New Roman" w:cs="Times New Roman"/>
          <w:sz w:val="28"/>
          <w:szCs w:val="28"/>
        </w:rPr>
        <w:t>дорог общего пользования и при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924">
        <w:rPr>
          <w:rFonts w:ascii="Times New Roman" w:hAnsi="Times New Roman" w:cs="Times New Roman"/>
          <w:sz w:val="28"/>
          <w:szCs w:val="28"/>
        </w:rPr>
        <w:t>идентификационных номер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1362" w:rsidRPr="00DB21C1" w:rsidRDefault="008B5924" w:rsidP="00F813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="00625E4F"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>.Данное постановление обнародовать и разместить в сети «Интернет».</w:t>
      </w:r>
    </w:p>
    <w:p w:rsidR="00F81362" w:rsidRPr="00DB21C1" w:rsidRDefault="008B5924" w:rsidP="00F813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6</w:t>
      </w:r>
      <w:r w:rsidR="00625E4F"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>.Настоящее постановле</w:t>
      </w:r>
      <w:r w:rsidR="00F81362"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>ние вступает в силу со дня его подписания.</w:t>
      </w:r>
    </w:p>
    <w:p w:rsidR="00625E4F" w:rsidRPr="00DB21C1" w:rsidRDefault="008B5924" w:rsidP="00F813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7</w:t>
      </w:r>
      <w:r w:rsidR="00625E4F"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proofErr w:type="gramStart"/>
      <w:r w:rsidR="00625E4F"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ь за</w:t>
      </w:r>
      <w:proofErr w:type="gramEnd"/>
      <w:r w:rsidR="00625E4F" w:rsidRPr="00DB21C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2C7AE0" w:rsidRPr="00DB21C1" w:rsidRDefault="002C7AE0" w:rsidP="00F81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2C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241" w:rsidRPr="00DB21C1" w:rsidRDefault="00316ECD" w:rsidP="002C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C7AE0" w:rsidRPr="00DB21C1" w:rsidRDefault="002C7AE0" w:rsidP="002C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Герменчукского</w:t>
      </w:r>
    </w:p>
    <w:p w:rsidR="00DA30C1" w:rsidRPr="00DB21C1" w:rsidRDefault="00161241" w:rsidP="002C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6ECD" w:rsidRPr="00DB21C1">
        <w:rPr>
          <w:rFonts w:ascii="Times New Roman" w:hAnsi="Times New Roman" w:cs="Times New Roman"/>
          <w:sz w:val="28"/>
          <w:szCs w:val="28"/>
        </w:rPr>
        <w:tab/>
      </w:r>
      <w:r w:rsidR="00316ECD" w:rsidRPr="00DB21C1">
        <w:rPr>
          <w:rFonts w:ascii="Times New Roman" w:hAnsi="Times New Roman" w:cs="Times New Roman"/>
          <w:sz w:val="28"/>
          <w:szCs w:val="28"/>
        </w:rPr>
        <w:tab/>
      </w:r>
      <w:r w:rsidR="002C7AE0" w:rsidRPr="00DB21C1">
        <w:rPr>
          <w:rFonts w:ascii="Times New Roman" w:hAnsi="Times New Roman" w:cs="Times New Roman"/>
          <w:sz w:val="28"/>
          <w:szCs w:val="28"/>
        </w:rPr>
        <w:tab/>
      </w:r>
      <w:r w:rsidR="002C7AE0" w:rsidRPr="00DB21C1">
        <w:rPr>
          <w:rFonts w:ascii="Times New Roman" w:hAnsi="Times New Roman" w:cs="Times New Roman"/>
          <w:sz w:val="28"/>
          <w:szCs w:val="28"/>
        </w:rPr>
        <w:tab/>
      </w:r>
      <w:r w:rsidR="002C7AE0" w:rsidRPr="00DB21C1">
        <w:rPr>
          <w:rFonts w:ascii="Times New Roman" w:hAnsi="Times New Roman" w:cs="Times New Roman"/>
          <w:sz w:val="28"/>
          <w:szCs w:val="28"/>
        </w:rPr>
        <w:tab/>
      </w:r>
      <w:r w:rsidR="002C7AE0" w:rsidRPr="00DB21C1">
        <w:rPr>
          <w:rFonts w:ascii="Times New Roman" w:hAnsi="Times New Roman" w:cs="Times New Roman"/>
          <w:sz w:val="28"/>
          <w:szCs w:val="28"/>
        </w:rPr>
        <w:tab/>
      </w:r>
      <w:r w:rsidR="00316ECD" w:rsidRPr="00DB21C1">
        <w:rPr>
          <w:rFonts w:ascii="Times New Roman" w:hAnsi="Times New Roman" w:cs="Times New Roman"/>
          <w:sz w:val="28"/>
          <w:szCs w:val="28"/>
        </w:rPr>
        <w:tab/>
      </w:r>
      <w:r w:rsidR="002C7AE0" w:rsidRPr="00DB21C1">
        <w:rPr>
          <w:rFonts w:ascii="Times New Roman" w:hAnsi="Times New Roman" w:cs="Times New Roman"/>
          <w:sz w:val="28"/>
          <w:szCs w:val="28"/>
        </w:rPr>
        <w:t>А.</w:t>
      </w:r>
      <w:r w:rsidR="009F110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F1100">
        <w:rPr>
          <w:rFonts w:ascii="Times New Roman" w:hAnsi="Times New Roman" w:cs="Times New Roman"/>
          <w:sz w:val="28"/>
          <w:szCs w:val="28"/>
        </w:rPr>
        <w:t>Зулаев</w:t>
      </w:r>
      <w:proofErr w:type="spellEnd"/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C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0C1" w:rsidRPr="00DB21C1" w:rsidRDefault="00F421A9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Приложение №</w:t>
      </w:r>
      <w:r w:rsidR="00DA30C1" w:rsidRPr="00DB21C1">
        <w:rPr>
          <w:rFonts w:ascii="Times New Roman" w:hAnsi="Times New Roman" w:cs="Times New Roman"/>
          <w:sz w:val="28"/>
          <w:szCs w:val="28"/>
        </w:rPr>
        <w:t xml:space="preserve"> 1 к постановлению</w:t>
      </w:r>
    </w:p>
    <w:p w:rsidR="00DA30C1" w:rsidRPr="00DB21C1" w:rsidRDefault="007F666C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от </w:t>
      </w:r>
      <w:r w:rsidR="00537448">
        <w:rPr>
          <w:rFonts w:ascii="Times New Roman" w:hAnsi="Times New Roman" w:cs="Times New Roman"/>
          <w:sz w:val="28"/>
          <w:szCs w:val="28"/>
        </w:rPr>
        <w:t>«___»_____2021</w:t>
      </w:r>
      <w:r w:rsidR="00431852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0C1" w:rsidRPr="00DB21C1" w:rsidRDefault="00DA30C1" w:rsidP="00316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C1">
        <w:rPr>
          <w:rFonts w:ascii="Times New Roman" w:hAnsi="Times New Roman" w:cs="Times New Roman"/>
          <w:b/>
          <w:sz w:val="28"/>
          <w:szCs w:val="28"/>
        </w:rPr>
        <w:t xml:space="preserve">Порядок присвоения идентификационных номеров автомобильным дорогам местного значения </w:t>
      </w:r>
      <w:r w:rsidR="002C7AE0" w:rsidRPr="00DB21C1">
        <w:rPr>
          <w:rFonts w:ascii="Times New Roman" w:hAnsi="Times New Roman" w:cs="Times New Roman"/>
          <w:b/>
          <w:sz w:val="28"/>
          <w:szCs w:val="28"/>
        </w:rPr>
        <w:t>Герменчукского</w:t>
      </w:r>
      <w:r w:rsidR="009C6106" w:rsidRPr="00DB21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линского муниципального района 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1C1">
        <w:rPr>
          <w:rFonts w:ascii="Times New Roman" w:hAnsi="Times New Roman" w:cs="Times New Roman"/>
          <w:sz w:val="28"/>
          <w:szCs w:val="28"/>
        </w:rPr>
        <w:t>1.Настоящий Порядок разработан в соответствии с Федеральным законом Росс</w:t>
      </w:r>
      <w:r w:rsidR="00B14E6C" w:rsidRPr="00DB21C1">
        <w:rPr>
          <w:rFonts w:ascii="Times New Roman" w:hAnsi="Times New Roman" w:cs="Times New Roman"/>
          <w:sz w:val="28"/>
          <w:szCs w:val="28"/>
        </w:rPr>
        <w:t>ийской Федерации от 08.11.2007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257-ФЗ "Об автомобильных дорогах и о дорожной деяте</w:t>
      </w:r>
      <w:r w:rsidR="001A7D52" w:rsidRPr="00DB21C1">
        <w:rPr>
          <w:rFonts w:ascii="Times New Roman" w:hAnsi="Times New Roman" w:cs="Times New Roman"/>
          <w:sz w:val="28"/>
          <w:szCs w:val="28"/>
        </w:rPr>
        <w:t xml:space="preserve">льности в Российской Федерации </w:t>
      </w:r>
      <w:r w:rsidRPr="00DB21C1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", Федераль</w:t>
      </w:r>
      <w:r w:rsidR="00B14E6C" w:rsidRPr="00DB21C1">
        <w:rPr>
          <w:rFonts w:ascii="Times New Roman" w:hAnsi="Times New Roman" w:cs="Times New Roman"/>
          <w:sz w:val="28"/>
          <w:szCs w:val="28"/>
        </w:rPr>
        <w:t>ным законом от 06.10.2003 года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</w:t>
      </w:r>
      <w:r w:rsidR="00B14E6C" w:rsidRPr="00DB21C1">
        <w:rPr>
          <w:rFonts w:ascii="Times New Roman" w:hAnsi="Times New Roman" w:cs="Times New Roman"/>
          <w:sz w:val="28"/>
          <w:szCs w:val="28"/>
        </w:rPr>
        <w:t>зом Минтранса РФ от 07.02.2007г. №</w:t>
      </w:r>
      <w:r w:rsidRPr="00DB21C1">
        <w:rPr>
          <w:rFonts w:ascii="Times New Roman" w:hAnsi="Times New Roman" w:cs="Times New Roman"/>
          <w:sz w:val="28"/>
          <w:szCs w:val="28"/>
        </w:rPr>
        <w:t xml:space="preserve"> 16 "Об утверждении Правил присвоения автомобильным</w:t>
      </w:r>
      <w:proofErr w:type="gramEnd"/>
      <w:r w:rsidRPr="00DB21C1">
        <w:rPr>
          <w:rFonts w:ascii="Times New Roman" w:hAnsi="Times New Roman" w:cs="Times New Roman"/>
          <w:sz w:val="28"/>
          <w:szCs w:val="28"/>
        </w:rPr>
        <w:t xml:space="preserve"> дорогам идентификационных номеров", с Уставом </w:t>
      </w:r>
      <w:r w:rsidR="002C7AE0" w:rsidRPr="00DB21C1">
        <w:rPr>
          <w:rFonts w:ascii="Times New Roman" w:hAnsi="Times New Roman" w:cs="Times New Roman"/>
          <w:sz w:val="28"/>
          <w:szCs w:val="28"/>
        </w:rPr>
        <w:t>Герменчукского</w:t>
      </w:r>
      <w:r w:rsidR="003C5C05">
        <w:rPr>
          <w:rFonts w:ascii="Times New Roman" w:hAnsi="Times New Roman" w:cs="Times New Roman"/>
          <w:sz w:val="28"/>
          <w:szCs w:val="28"/>
        </w:rPr>
        <w:t xml:space="preserve">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Pr="00DB21C1">
        <w:rPr>
          <w:rFonts w:ascii="Times New Roman" w:hAnsi="Times New Roman" w:cs="Times New Roman"/>
          <w:sz w:val="28"/>
          <w:szCs w:val="28"/>
        </w:rPr>
        <w:t>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на территории </w:t>
      </w:r>
      <w:r w:rsidR="002C7AE0" w:rsidRPr="00DB21C1">
        <w:rPr>
          <w:rFonts w:ascii="Times New Roman" w:hAnsi="Times New Roman" w:cs="Times New Roman"/>
          <w:sz w:val="28"/>
          <w:szCs w:val="28"/>
        </w:rPr>
        <w:t>Герменчукского</w:t>
      </w:r>
      <w:r w:rsidR="003C5C05">
        <w:rPr>
          <w:rFonts w:ascii="Times New Roman" w:hAnsi="Times New Roman" w:cs="Times New Roman"/>
          <w:sz w:val="28"/>
          <w:szCs w:val="28"/>
        </w:rPr>
        <w:t xml:space="preserve"> </w:t>
      </w:r>
      <w:r w:rsidR="009C6106" w:rsidRPr="00DB21C1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  <w:r w:rsidRPr="00DB21C1">
        <w:rPr>
          <w:rFonts w:ascii="Times New Roman" w:hAnsi="Times New Roman" w:cs="Times New Roman"/>
          <w:sz w:val="28"/>
          <w:szCs w:val="28"/>
        </w:rPr>
        <w:t xml:space="preserve"> единый порядок присвоения идентификационных номеров автомобильным дорогам, необходимый для целей учета автомобильных дорог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2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Произвольное написание идентификационных номеров запрещается. Присвоение идентификационных номеров автомобильным дорогам общего пользования местного значения производится на основании постановления администрации </w:t>
      </w:r>
      <w:r w:rsidR="002C7AE0" w:rsidRPr="00DB21C1">
        <w:rPr>
          <w:rFonts w:ascii="Times New Roman" w:hAnsi="Times New Roman" w:cs="Times New Roman"/>
          <w:sz w:val="28"/>
          <w:szCs w:val="28"/>
        </w:rPr>
        <w:t>Герменчукского</w:t>
      </w:r>
      <w:r w:rsidR="003C5C05">
        <w:rPr>
          <w:rFonts w:ascii="Times New Roman" w:hAnsi="Times New Roman" w:cs="Times New Roman"/>
          <w:sz w:val="28"/>
          <w:szCs w:val="28"/>
        </w:rPr>
        <w:t xml:space="preserve">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Pr="00DB21C1">
        <w:rPr>
          <w:rFonts w:ascii="Times New Roman" w:hAnsi="Times New Roman" w:cs="Times New Roman"/>
          <w:sz w:val="28"/>
          <w:szCs w:val="28"/>
        </w:rPr>
        <w:t>.</w:t>
      </w:r>
    </w:p>
    <w:p w:rsidR="00AB79B9" w:rsidRPr="00DB21C1" w:rsidRDefault="00AB79B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Все операции, влекущие за собой изменение отношений между идентификационным номером и объектом недвижимости, подлежат внесению в реестр муниципальной собственности </w:t>
      </w:r>
      <w:r w:rsidR="002C7AE0" w:rsidRPr="00DB21C1">
        <w:rPr>
          <w:rFonts w:ascii="Times New Roman" w:hAnsi="Times New Roman" w:cs="Times New Roman"/>
          <w:sz w:val="28"/>
          <w:szCs w:val="28"/>
        </w:rPr>
        <w:t>Герменчукского</w:t>
      </w:r>
      <w:r w:rsidR="003C5C05">
        <w:rPr>
          <w:rFonts w:ascii="Times New Roman" w:hAnsi="Times New Roman" w:cs="Times New Roman"/>
          <w:sz w:val="28"/>
          <w:szCs w:val="28"/>
        </w:rPr>
        <w:t xml:space="preserve">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Pr="00DB21C1">
        <w:rPr>
          <w:rFonts w:ascii="Times New Roman" w:hAnsi="Times New Roman" w:cs="Times New Roman"/>
          <w:sz w:val="28"/>
          <w:szCs w:val="28"/>
        </w:rPr>
        <w:t>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2.1. 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-для автомобильной дороги, относящейся к собственности </w:t>
      </w:r>
      <w:r w:rsidR="002C7AE0" w:rsidRPr="00DB21C1">
        <w:rPr>
          <w:rFonts w:ascii="Times New Roman" w:hAnsi="Times New Roman" w:cs="Times New Roman"/>
          <w:sz w:val="28"/>
          <w:szCs w:val="28"/>
        </w:rPr>
        <w:t>Герменчукского</w:t>
      </w:r>
      <w:r w:rsidR="003C5C05">
        <w:rPr>
          <w:rFonts w:ascii="Times New Roman" w:hAnsi="Times New Roman" w:cs="Times New Roman"/>
          <w:sz w:val="28"/>
          <w:szCs w:val="28"/>
        </w:rPr>
        <w:t xml:space="preserve"> </w:t>
      </w:r>
      <w:r w:rsidR="009C6106" w:rsidRPr="00DB21C1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Pr="00DB21C1">
        <w:rPr>
          <w:rFonts w:ascii="Times New Roman" w:hAnsi="Times New Roman" w:cs="Times New Roman"/>
          <w:sz w:val="28"/>
          <w:szCs w:val="28"/>
        </w:rPr>
        <w:t>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 –.</w:t>
      </w:r>
      <w:r w:rsidR="00684E93" w:rsidRPr="00DB21C1">
        <w:rPr>
          <w:rFonts w:ascii="Times New Roman" w:hAnsi="Times New Roman" w:cs="Times New Roman"/>
          <w:sz w:val="28"/>
          <w:szCs w:val="28"/>
        </w:rPr>
        <w:t>96 237 </w:t>
      </w:r>
      <w:r w:rsidR="004F38D0" w:rsidRPr="00DB21C1">
        <w:rPr>
          <w:rFonts w:ascii="Times New Roman" w:hAnsi="Times New Roman" w:cs="Times New Roman"/>
          <w:sz w:val="28"/>
          <w:szCs w:val="28"/>
        </w:rPr>
        <w:t>813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Для автомобильной дороги, относящейся к частной и иным формам собственности, первый разряд идентификационного номера автомобильной дороги соответствует идентификационному номеру налогоплательщика (юридического или физического лица) и состоит из десяти знаков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2.2. 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ОП - для автомобильной дороги общего пользования;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НП - для автомобильной дороги необщего пользования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2.3. 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МП -автомобильная дорога </w:t>
      </w:r>
      <w:r w:rsidR="008832E3" w:rsidRPr="00DB21C1">
        <w:rPr>
          <w:rFonts w:ascii="Times New Roman" w:hAnsi="Times New Roman" w:cs="Times New Roman"/>
          <w:sz w:val="28"/>
          <w:szCs w:val="28"/>
        </w:rPr>
        <w:t>местного значени</w:t>
      </w:r>
      <w:r w:rsidR="00104D23" w:rsidRPr="00DB21C1">
        <w:rPr>
          <w:rFonts w:ascii="Times New Roman" w:hAnsi="Times New Roman" w:cs="Times New Roman"/>
          <w:sz w:val="28"/>
          <w:szCs w:val="28"/>
        </w:rPr>
        <w:t>я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2.4. Четвертый разряд идентификационного номера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</w:t>
      </w:r>
    </w:p>
    <w:p w:rsidR="00DA30C1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lastRenderedPageBreak/>
        <w:t>Учетный номер автомобильной дороги определяется в соответствии с утвержденными в установленном порядке перечнями автомобильных дорог поселения.</w:t>
      </w:r>
    </w:p>
    <w:p w:rsidR="005353E7" w:rsidRPr="00DB21C1" w:rsidRDefault="00DA30C1" w:rsidP="001D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Четвертый разряд идентификационного номера автомобильной дороги может использоваться для целей обозначения автомобильных дорог на дорожных знаках и указателях и их отображения на картографическом материале.</w:t>
      </w: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1A9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BA4" w:rsidRDefault="00A86BA4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A8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C05" w:rsidRDefault="003C5C05" w:rsidP="00F42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C05" w:rsidRDefault="003C5C05" w:rsidP="00F42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C05" w:rsidRDefault="003C5C05" w:rsidP="00F42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1A9" w:rsidRPr="00DB21C1" w:rsidRDefault="00A97FD3" w:rsidP="00F42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F421A9" w:rsidRPr="00DB21C1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421A9" w:rsidRPr="00DB21C1" w:rsidRDefault="007F666C" w:rsidP="00F42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от </w:t>
      </w:r>
      <w:r w:rsidR="0087118D">
        <w:rPr>
          <w:rFonts w:ascii="Times New Roman" w:hAnsi="Times New Roman" w:cs="Times New Roman"/>
          <w:sz w:val="28"/>
          <w:szCs w:val="28"/>
        </w:rPr>
        <w:t>«__»_____2021</w:t>
      </w:r>
      <w:r w:rsidR="00AE7633" w:rsidRPr="00DB21C1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413" w:rsidRPr="00DB21C1" w:rsidRDefault="00F421A9" w:rsidP="003F4413">
      <w:pPr>
        <w:pStyle w:val="a8"/>
        <w:jc w:val="center"/>
        <w:rPr>
          <w:rFonts w:ascii="Times New Roman" w:hAnsi="Times New Roman" w:cs="Times New Roman"/>
          <w:sz w:val="28"/>
        </w:rPr>
      </w:pPr>
      <w:r w:rsidRPr="00DB21C1">
        <w:rPr>
          <w:rFonts w:ascii="Times New Roman" w:hAnsi="Times New Roman" w:cs="Times New Roman"/>
          <w:sz w:val="28"/>
        </w:rPr>
        <w:t>Перечень автомобильных дорог общего пользования местного значения</w:t>
      </w:r>
    </w:p>
    <w:p w:rsidR="00A15457" w:rsidRPr="00DB21C1" w:rsidRDefault="002C7AE0" w:rsidP="003F4413">
      <w:pPr>
        <w:pStyle w:val="a8"/>
        <w:jc w:val="center"/>
        <w:rPr>
          <w:rFonts w:ascii="Times New Roman" w:hAnsi="Times New Roman" w:cs="Times New Roman"/>
          <w:sz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Герменчукского</w:t>
      </w:r>
      <w:r w:rsidR="003C5C05">
        <w:rPr>
          <w:rFonts w:ascii="Times New Roman" w:hAnsi="Times New Roman" w:cs="Times New Roman"/>
          <w:sz w:val="28"/>
          <w:szCs w:val="28"/>
        </w:rPr>
        <w:t xml:space="preserve"> </w:t>
      </w:r>
      <w:r w:rsidR="00F421A9" w:rsidRPr="00DB21C1">
        <w:rPr>
          <w:rFonts w:ascii="Times New Roman" w:hAnsi="Times New Roman" w:cs="Times New Roman"/>
          <w:sz w:val="28"/>
        </w:rPr>
        <w:t>сельского поселения Шалинского муниципального района</w:t>
      </w:r>
      <w:r w:rsidR="00A15457" w:rsidRPr="00DB21C1">
        <w:rPr>
          <w:rFonts w:ascii="Times New Roman" w:hAnsi="Times New Roman" w:cs="Times New Roman"/>
          <w:sz w:val="28"/>
        </w:rPr>
        <w:t xml:space="preserve"> и присвоить им идентификационные номера</w:t>
      </w:r>
    </w:p>
    <w:p w:rsidR="003F4413" w:rsidRPr="00DB21C1" w:rsidRDefault="003F4413" w:rsidP="003F441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0173" w:type="dxa"/>
        <w:tblLook w:val="04A0"/>
      </w:tblPr>
      <w:tblGrid>
        <w:gridCol w:w="1296"/>
        <w:gridCol w:w="3463"/>
        <w:gridCol w:w="2279"/>
        <w:gridCol w:w="3135"/>
      </w:tblGrid>
      <w:tr w:rsidR="00A15457" w:rsidRPr="00DB21C1" w:rsidTr="006F2516">
        <w:tc>
          <w:tcPr>
            <w:tcW w:w="1296" w:type="dxa"/>
          </w:tcPr>
          <w:p w:rsidR="00A15457" w:rsidRPr="00DB21C1" w:rsidRDefault="00A15457" w:rsidP="00F42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63" w:type="dxa"/>
            <w:vAlign w:val="center"/>
          </w:tcPr>
          <w:p w:rsidR="00A15457" w:rsidRPr="00DB21C1" w:rsidRDefault="008863D0" w:rsidP="008863D0">
            <w:pPr>
              <w:pStyle w:val="a6"/>
              <w:spacing w:before="0" w:beforeAutospacing="0" w:line="315" w:lineRule="atLeast"/>
              <w:jc w:val="center"/>
              <w:rPr>
                <w:color w:val="212121"/>
                <w:sz w:val="28"/>
                <w:szCs w:val="28"/>
              </w:rPr>
            </w:pPr>
            <w:r w:rsidRPr="00DB21C1">
              <w:rPr>
                <w:color w:val="212121"/>
                <w:sz w:val="28"/>
                <w:szCs w:val="28"/>
              </w:rPr>
              <w:t>Адрес дороги</w:t>
            </w:r>
          </w:p>
        </w:tc>
        <w:tc>
          <w:tcPr>
            <w:tcW w:w="2279" w:type="dxa"/>
          </w:tcPr>
          <w:p w:rsidR="00A15457" w:rsidRPr="00DB21C1" w:rsidRDefault="008863D0" w:rsidP="00F42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C1">
              <w:rPr>
                <w:rFonts w:ascii="Times New Roman" w:hAnsi="Times New Roman" w:cs="Times New Roman"/>
                <w:sz w:val="28"/>
                <w:szCs w:val="28"/>
              </w:rPr>
              <w:t>Протяженность, км.</w:t>
            </w:r>
          </w:p>
        </w:tc>
        <w:tc>
          <w:tcPr>
            <w:tcW w:w="3135" w:type="dxa"/>
          </w:tcPr>
          <w:p w:rsidR="00A15457" w:rsidRPr="00DB21C1" w:rsidRDefault="008863D0" w:rsidP="00F42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C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А.Кадыр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135" w:type="dxa"/>
          </w:tcPr>
          <w:p w:rsidR="006F2516" w:rsidRPr="00DB21C1" w:rsidRDefault="003C00C4" w:rsidP="0057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</w:t>
            </w:r>
            <w:r w:rsidR="006F2516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 МЗ 000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Новая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135" w:type="dxa"/>
          </w:tcPr>
          <w:p w:rsidR="006F2516" w:rsidRPr="00DB21C1" w:rsidRDefault="003C00C4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</w:t>
            </w:r>
            <w:r w:rsidR="006F2516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Дружная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Лермонтова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 МЗ 000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урадил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 МЗ 000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proofErr w:type="spellStart"/>
            <w:r w:rsidRPr="00DB21C1">
              <w:rPr>
                <w:rFonts w:ascii="Times New Roman" w:hAnsi="Times New Roman" w:cs="Times New Roman"/>
              </w:rPr>
              <w:t>Сайхан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7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Шерип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8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09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У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Байт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0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У. Ибрагимова </w:t>
            </w:r>
          </w:p>
        </w:tc>
        <w:tc>
          <w:tcPr>
            <w:tcW w:w="2279" w:type="dxa"/>
          </w:tcPr>
          <w:p w:rsidR="006F2516" w:rsidRPr="00DB21C1" w:rsidRDefault="00DB21C1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</w:t>
            </w:r>
            <w:r w:rsidR="006F2516"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6F2516" w:rsidRPr="00DB21C1" w:rsidRDefault="006F2516" w:rsidP="0016124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С. Исае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Цуг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 МЗ 001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Цам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 МЗ 001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З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Демильхан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Б. Юсуп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Вагап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7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Бакр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8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Виз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19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0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тгер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Муц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Садовая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-К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Исламгер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олтамурадо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С-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Расу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З. Джабраил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7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амби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28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 МЗ 0029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0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атросова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Фурман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Пер. Фурман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Горная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Беляе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7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Чкал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8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Ворошилова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39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0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Терск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Комар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Комарова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Спортив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7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Восточ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8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Хасуева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49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proofErr w:type="spellStart"/>
            <w:r w:rsidRPr="00DB21C1">
              <w:rPr>
                <w:rFonts w:ascii="Times New Roman" w:hAnsi="Times New Roman" w:cs="Times New Roman"/>
              </w:rPr>
              <w:t>Чух-Барз</w:t>
            </w:r>
            <w:proofErr w:type="spellEnd"/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0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Друж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1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Друж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2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 пер. Друж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3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 пер. Дружная</w:t>
            </w:r>
          </w:p>
        </w:tc>
        <w:tc>
          <w:tcPr>
            <w:tcW w:w="2279" w:type="dxa"/>
          </w:tcPr>
          <w:p w:rsidR="006F2516" w:rsidRPr="00DB21C1" w:rsidRDefault="006F2516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4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пер. Дружная</w:t>
            </w:r>
          </w:p>
        </w:tc>
        <w:tc>
          <w:tcPr>
            <w:tcW w:w="2279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5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пер. Дружная</w:t>
            </w:r>
          </w:p>
        </w:tc>
        <w:tc>
          <w:tcPr>
            <w:tcW w:w="2279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6</w:t>
            </w:r>
          </w:p>
        </w:tc>
      </w:tr>
      <w:tr w:rsidR="006F2516" w:rsidRPr="00DB21C1" w:rsidTr="006F2516">
        <w:tc>
          <w:tcPr>
            <w:tcW w:w="1296" w:type="dxa"/>
          </w:tcPr>
          <w:p w:rsidR="006F2516" w:rsidRPr="004C0BB9" w:rsidRDefault="006F2516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пер. Дружная</w:t>
            </w:r>
          </w:p>
        </w:tc>
        <w:tc>
          <w:tcPr>
            <w:tcW w:w="2279" w:type="dxa"/>
          </w:tcPr>
          <w:p w:rsidR="006F2516" w:rsidRPr="00DB21C1" w:rsidRDefault="002A37D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F2516" w:rsidRPr="00DB21C1" w:rsidRDefault="006F2516" w:rsidP="0070232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</w:t>
            </w:r>
            <w:r w:rsidR="003C00C4"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3</w:t>
            </w: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 МЗ 0057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ер. Дружная</w:t>
            </w:r>
          </w:p>
        </w:tc>
        <w:tc>
          <w:tcPr>
            <w:tcW w:w="2279" w:type="dxa"/>
          </w:tcPr>
          <w:p w:rsidR="006418B5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58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Лермонтова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59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B21C1">
              <w:rPr>
                <w:rFonts w:ascii="Times New Roman" w:hAnsi="Times New Roman" w:cs="Times New Roman"/>
              </w:rPr>
              <w:t xml:space="preserve"> пер. 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урадил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B21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0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урадил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1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B21C1">
              <w:rPr>
                <w:rFonts w:ascii="Times New Roman" w:hAnsi="Times New Roman" w:cs="Times New Roman"/>
              </w:rPr>
              <w:t xml:space="preserve"> пер. 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урадил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B21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2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4 пер. 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урадилова</w:t>
            </w:r>
            <w:proofErr w:type="spellEnd"/>
          </w:p>
        </w:tc>
        <w:tc>
          <w:tcPr>
            <w:tcW w:w="2279" w:type="dxa"/>
          </w:tcPr>
          <w:p w:rsidR="006418B5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3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Заречная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4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Заречная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5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Шоссейная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6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Шоссейная</w:t>
            </w:r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7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Шоссейная</w:t>
            </w:r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8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 пер. Шоссейная</w:t>
            </w:r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69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 пер. Шоссейная</w:t>
            </w:r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0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 пер. Шоссейная</w:t>
            </w:r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1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Т-А. Ибрагимова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2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Т-А. Ибрагимова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3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-ая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DB21C1">
              <w:rPr>
                <w:rFonts w:ascii="Times New Roman" w:hAnsi="Times New Roman" w:cs="Times New Roman"/>
              </w:rPr>
              <w:t>Т-А. Ибрагимова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4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-ая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DB21C1">
              <w:rPr>
                <w:rFonts w:ascii="Times New Roman" w:hAnsi="Times New Roman" w:cs="Times New Roman"/>
              </w:rPr>
              <w:t>Т-А. Ибрагимова</w:t>
            </w:r>
          </w:p>
        </w:tc>
        <w:tc>
          <w:tcPr>
            <w:tcW w:w="2279" w:type="dxa"/>
          </w:tcPr>
          <w:p w:rsidR="006418B5" w:rsidRPr="00DB21C1" w:rsidRDefault="006418B5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5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 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Шерип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6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Шерип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7</w:t>
            </w:r>
          </w:p>
        </w:tc>
      </w:tr>
      <w:tr w:rsidR="006418B5" w:rsidRPr="00DB21C1" w:rsidTr="006F2516">
        <w:tc>
          <w:tcPr>
            <w:tcW w:w="1296" w:type="dxa"/>
          </w:tcPr>
          <w:p w:rsidR="006418B5" w:rsidRPr="004C0BB9" w:rsidRDefault="006418B5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6418B5" w:rsidRPr="00DB21C1" w:rsidRDefault="006418B5" w:rsidP="00E3052B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Шоипова</w:t>
            </w:r>
            <w:proofErr w:type="spellEnd"/>
          </w:p>
        </w:tc>
        <w:tc>
          <w:tcPr>
            <w:tcW w:w="2279" w:type="dxa"/>
          </w:tcPr>
          <w:p w:rsidR="006418B5" w:rsidRPr="00DB21C1" w:rsidRDefault="006418B5" w:rsidP="00E3052B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35" w:type="dxa"/>
          </w:tcPr>
          <w:p w:rsidR="006418B5" w:rsidRPr="00DB21C1" w:rsidRDefault="006418B5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7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Чух-Барз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Чух-Барз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 Терский </w:t>
            </w:r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Терский</w:t>
            </w:r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Гагарин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Матрос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Матросова</w:t>
            </w:r>
          </w:p>
        </w:tc>
        <w:tc>
          <w:tcPr>
            <w:tcW w:w="2279" w:type="dxa"/>
          </w:tcPr>
          <w:p w:rsidR="00A97FD3" w:rsidRPr="00DB21C1" w:rsidRDefault="00A97FD3" w:rsidP="00E3052B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 пер. Матросова</w:t>
            </w:r>
          </w:p>
        </w:tc>
        <w:tc>
          <w:tcPr>
            <w:tcW w:w="2279" w:type="dxa"/>
          </w:tcPr>
          <w:p w:rsidR="00A97FD3" w:rsidRPr="00DB21C1" w:rsidRDefault="00A97FD3" w:rsidP="00E3052B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айх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айх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605D42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89</w:t>
            </w:r>
          </w:p>
        </w:tc>
      </w:tr>
      <w:tr w:rsidR="00A97FD3" w:rsidRPr="00DB21C1" w:rsidTr="00380E7D">
        <w:trPr>
          <w:trHeight w:val="370"/>
        </w:trPr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Ибрагимова</w:t>
            </w:r>
          </w:p>
        </w:tc>
        <w:tc>
          <w:tcPr>
            <w:tcW w:w="2279" w:type="dxa"/>
          </w:tcPr>
          <w:p w:rsidR="00A97FD3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</w:t>
            </w:r>
          </w:p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Уч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Шамил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4 пер. А. Кадырова 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5 пер. А. Кадырова 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09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7 пер. А. Кадырова 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1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2 пер. А. Кадыр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 пер. Беляе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 пер. Беляе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ер. Спортивный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B21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ер. Спортивный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0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-К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Мааш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Гери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ымянна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Ин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мад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Лут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акк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Бети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Кагерм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Хату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1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Дежи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Я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Ельд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лисх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С. Идрис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Неби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Дад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Я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Вагап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бзат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бдул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2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Т. Юнусов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йдами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Чав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Касум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Сайх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279" w:type="dxa"/>
          </w:tcPr>
          <w:p w:rsidR="00A97FD3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Кут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х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Механизаторов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3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Крайняя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0</w:t>
            </w:r>
          </w:p>
        </w:tc>
      </w:tr>
      <w:tr w:rsidR="00A86BA4" w:rsidRPr="00A86BA4" w:rsidTr="006F2516">
        <w:tc>
          <w:tcPr>
            <w:tcW w:w="1296" w:type="dxa"/>
          </w:tcPr>
          <w:p w:rsidR="00A97FD3" w:rsidRPr="00796C64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796C64" w:rsidRDefault="00A86BA4" w:rsidP="00705387">
            <w:pPr>
              <w:rPr>
                <w:rFonts w:ascii="Times New Roman" w:hAnsi="Times New Roman" w:cs="Times New Roman"/>
              </w:rPr>
            </w:pPr>
            <w:r w:rsidRPr="00796C64">
              <w:rPr>
                <w:rFonts w:ascii="Times New Roman" w:hAnsi="Times New Roman" w:cs="Times New Roman"/>
              </w:rPr>
              <w:t xml:space="preserve">Али </w:t>
            </w:r>
            <w:proofErr w:type="spellStart"/>
            <w:r w:rsidR="00A97FD3" w:rsidRPr="00796C64">
              <w:rPr>
                <w:rFonts w:ascii="Times New Roman" w:hAnsi="Times New Roman" w:cs="Times New Roman"/>
              </w:rPr>
              <w:t>Арсанукаева</w:t>
            </w:r>
            <w:proofErr w:type="spellEnd"/>
          </w:p>
        </w:tc>
        <w:tc>
          <w:tcPr>
            <w:tcW w:w="2279" w:type="dxa"/>
          </w:tcPr>
          <w:p w:rsidR="00A97FD3" w:rsidRPr="00796C64" w:rsidRDefault="00A97FD3" w:rsidP="00705387">
            <w:pPr>
              <w:rPr>
                <w:rFonts w:ascii="Times New Roman" w:hAnsi="Times New Roman" w:cs="Times New Roman"/>
              </w:rPr>
            </w:pPr>
            <w:r w:rsidRPr="00796C6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135" w:type="dxa"/>
          </w:tcPr>
          <w:p w:rsidR="00A97FD3" w:rsidRPr="00796C64" w:rsidRDefault="00A97FD3" w:rsidP="00E3052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6C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-237-813 ОП МЗ 014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796C64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796C64" w:rsidRDefault="00A97FD3" w:rsidP="00705387">
            <w:pPr>
              <w:rPr>
                <w:rFonts w:ascii="Times New Roman" w:hAnsi="Times New Roman" w:cs="Times New Roman"/>
              </w:rPr>
            </w:pPr>
            <w:r w:rsidRPr="00796C64">
              <w:rPr>
                <w:rFonts w:ascii="Times New Roman" w:hAnsi="Times New Roman" w:cs="Times New Roman"/>
              </w:rPr>
              <w:t>Л. Исаева</w:t>
            </w:r>
          </w:p>
        </w:tc>
        <w:tc>
          <w:tcPr>
            <w:tcW w:w="2279" w:type="dxa"/>
          </w:tcPr>
          <w:p w:rsidR="00A97FD3" w:rsidRPr="00796C64" w:rsidRDefault="00A97FD3" w:rsidP="00705387">
            <w:pPr>
              <w:rPr>
                <w:rFonts w:ascii="Times New Roman" w:hAnsi="Times New Roman" w:cs="Times New Roman"/>
              </w:rPr>
            </w:pPr>
            <w:r w:rsidRPr="00796C6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35" w:type="dxa"/>
          </w:tcPr>
          <w:p w:rsidR="00A97FD3" w:rsidRPr="00796C64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96C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796C64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796C64" w:rsidRDefault="00A97FD3" w:rsidP="00705387">
            <w:pPr>
              <w:rPr>
                <w:rFonts w:ascii="Times New Roman" w:hAnsi="Times New Roman" w:cs="Times New Roman"/>
              </w:rPr>
            </w:pPr>
            <w:r w:rsidRPr="00796C64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796C64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A97FD3" w:rsidRPr="00796C64" w:rsidRDefault="00A97FD3" w:rsidP="00705387">
            <w:pPr>
              <w:rPr>
                <w:rFonts w:ascii="Times New Roman" w:hAnsi="Times New Roman" w:cs="Times New Roman"/>
              </w:rPr>
            </w:pPr>
            <w:r w:rsidRPr="00796C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796C64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96C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796C64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796C64" w:rsidRDefault="00A97FD3" w:rsidP="00705387">
            <w:pPr>
              <w:rPr>
                <w:rFonts w:ascii="Times New Roman" w:hAnsi="Times New Roman" w:cs="Times New Roman"/>
              </w:rPr>
            </w:pPr>
            <w:r w:rsidRPr="00796C64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796C64">
              <w:rPr>
                <w:rFonts w:ascii="Times New Roman" w:hAnsi="Times New Roman" w:cs="Times New Roman"/>
              </w:rPr>
              <w:t>Акмурзаева</w:t>
            </w:r>
            <w:proofErr w:type="spellEnd"/>
          </w:p>
        </w:tc>
        <w:tc>
          <w:tcPr>
            <w:tcW w:w="2279" w:type="dxa"/>
          </w:tcPr>
          <w:p w:rsidR="00A97FD3" w:rsidRPr="00796C64" w:rsidRDefault="00A97FD3" w:rsidP="00705387">
            <w:pPr>
              <w:rPr>
                <w:rFonts w:ascii="Times New Roman" w:hAnsi="Times New Roman" w:cs="Times New Roman"/>
              </w:rPr>
            </w:pPr>
            <w:r w:rsidRPr="00796C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135" w:type="dxa"/>
          </w:tcPr>
          <w:p w:rsidR="00A97FD3" w:rsidRPr="00796C64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96C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796C64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796C64" w:rsidRDefault="00A97FD3" w:rsidP="00DB21C1">
            <w:pPr>
              <w:rPr>
                <w:rFonts w:ascii="Times New Roman" w:hAnsi="Times New Roman" w:cs="Times New Roman"/>
              </w:rPr>
            </w:pPr>
            <w:r w:rsidRPr="00796C64">
              <w:rPr>
                <w:rFonts w:ascii="Times New Roman" w:hAnsi="Times New Roman" w:cs="Times New Roman"/>
              </w:rPr>
              <w:t xml:space="preserve"> Западн</w:t>
            </w:r>
            <w:r w:rsidR="00796C64" w:rsidRPr="00796C64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79" w:type="dxa"/>
          </w:tcPr>
          <w:p w:rsidR="00A97FD3" w:rsidRPr="00796C64" w:rsidRDefault="00A97FD3" w:rsidP="00705387">
            <w:pPr>
              <w:rPr>
                <w:rFonts w:ascii="Times New Roman" w:hAnsi="Times New Roman" w:cs="Times New Roman"/>
              </w:rPr>
            </w:pPr>
            <w:r w:rsidRPr="00796C6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35" w:type="dxa"/>
          </w:tcPr>
          <w:p w:rsidR="00A97FD3" w:rsidRPr="00796C64" w:rsidRDefault="00A97FD3" w:rsidP="00E3052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6C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Строителей</w:t>
            </w:r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1 пер. 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2 пер. 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3 пер. 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4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4 пер. 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5 пер. М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tabs>
                <w:tab w:val="left" w:pos="7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6 пер. М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E3052B">
            <w:pPr>
              <w:tabs>
                <w:tab w:val="left" w:pos="7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2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Абдулхаджи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3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</w:rPr>
              <w:t>Межид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4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D34240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агарина</w:t>
            </w:r>
          </w:p>
        </w:tc>
        <w:tc>
          <w:tcPr>
            <w:tcW w:w="2279" w:type="dxa"/>
          </w:tcPr>
          <w:p w:rsidR="00A97FD3" w:rsidRPr="00DB21C1" w:rsidRDefault="00D34240" w:rsidP="007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5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Жансу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705387">
            <w:pPr>
              <w:rPr>
                <w:rFonts w:ascii="Times New Roman" w:hAnsi="Times New Roman" w:cs="Times New Roman"/>
              </w:rPr>
            </w:pPr>
            <w:r w:rsidRPr="00DB21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6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Мад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7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8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Амерсултан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59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А. Темирова</w:t>
            </w:r>
          </w:p>
        </w:tc>
        <w:tc>
          <w:tcPr>
            <w:tcW w:w="2279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60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61</w:t>
            </w:r>
          </w:p>
        </w:tc>
      </w:tr>
      <w:tr w:rsidR="00A97FD3" w:rsidRPr="00DB21C1" w:rsidTr="006F2516">
        <w:tc>
          <w:tcPr>
            <w:tcW w:w="1296" w:type="dxa"/>
          </w:tcPr>
          <w:p w:rsidR="00A97FD3" w:rsidRPr="004C0BB9" w:rsidRDefault="00A97FD3" w:rsidP="004C0BB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Тасуева</w:t>
            </w:r>
            <w:proofErr w:type="spellEnd"/>
          </w:p>
        </w:tc>
        <w:tc>
          <w:tcPr>
            <w:tcW w:w="2279" w:type="dxa"/>
          </w:tcPr>
          <w:p w:rsidR="00A97FD3" w:rsidRPr="00DB21C1" w:rsidRDefault="00A97FD3" w:rsidP="00E3052B">
            <w:pPr>
              <w:tabs>
                <w:tab w:val="left" w:pos="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1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35" w:type="dxa"/>
          </w:tcPr>
          <w:p w:rsidR="00A97FD3" w:rsidRPr="00DB21C1" w:rsidRDefault="00A97FD3" w:rsidP="00E3052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B2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6-237-813 ОП МЗ 0162</w:t>
            </w:r>
          </w:p>
        </w:tc>
      </w:tr>
    </w:tbl>
    <w:p w:rsidR="00F421A9" w:rsidRPr="00DB21C1" w:rsidRDefault="00F421A9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21A9" w:rsidRPr="00DB21C1" w:rsidSect="005F5DA1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5F4"/>
    <w:multiLevelType w:val="hybridMultilevel"/>
    <w:tmpl w:val="61E0501C"/>
    <w:lvl w:ilvl="0" w:tplc="303AB2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6B31"/>
    <w:multiLevelType w:val="hybridMultilevel"/>
    <w:tmpl w:val="3D58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74650"/>
    <w:multiLevelType w:val="hybridMultilevel"/>
    <w:tmpl w:val="55F0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8E0"/>
    <w:rsid w:val="00007BC6"/>
    <w:rsid w:val="000140BA"/>
    <w:rsid w:val="0001703A"/>
    <w:rsid w:val="00017E63"/>
    <w:rsid w:val="00027481"/>
    <w:rsid w:val="00034502"/>
    <w:rsid w:val="00052DFD"/>
    <w:rsid w:val="000571CC"/>
    <w:rsid w:val="00067922"/>
    <w:rsid w:val="000F6B6D"/>
    <w:rsid w:val="00104D23"/>
    <w:rsid w:val="00113CE6"/>
    <w:rsid w:val="00115C83"/>
    <w:rsid w:val="001240C9"/>
    <w:rsid w:val="001340DF"/>
    <w:rsid w:val="001436DD"/>
    <w:rsid w:val="00161241"/>
    <w:rsid w:val="00167E65"/>
    <w:rsid w:val="001A613D"/>
    <w:rsid w:val="001A7D52"/>
    <w:rsid w:val="001B2551"/>
    <w:rsid w:val="001B4D63"/>
    <w:rsid w:val="001C72AE"/>
    <w:rsid w:val="001D0FF4"/>
    <w:rsid w:val="001E61A3"/>
    <w:rsid w:val="001F27EF"/>
    <w:rsid w:val="002269AF"/>
    <w:rsid w:val="00233E07"/>
    <w:rsid w:val="00234C94"/>
    <w:rsid w:val="002644B4"/>
    <w:rsid w:val="002979E8"/>
    <w:rsid w:val="002A37D0"/>
    <w:rsid w:val="002A6FD6"/>
    <w:rsid w:val="002C7AE0"/>
    <w:rsid w:val="002D6D80"/>
    <w:rsid w:val="00316ECD"/>
    <w:rsid w:val="003273C0"/>
    <w:rsid w:val="00337AAA"/>
    <w:rsid w:val="003544E2"/>
    <w:rsid w:val="00380E7D"/>
    <w:rsid w:val="003C00C4"/>
    <w:rsid w:val="003C5C05"/>
    <w:rsid w:val="003D1921"/>
    <w:rsid w:val="003F4413"/>
    <w:rsid w:val="0040605C"/>
    <w:rsid w:val="00431852"/>
    <w:rsid w:val="00480088"/>
    <w:rsid w:val="00493218"/>
    <w:rsid w:val="004C0BB9"/>
    <w:rsid w:val="004C16F4"/>
    <w:rsid w:val="004F38D0"/>
    <w:rsid w:val="004F59D7"/>
    <w:rsid w:val="00506565"/>
    <w:rsid w:val="005353E7"/>
    <w:rsid w:val="00537448"/>
    <w:rsid w:val="005736E6"/>
    <w:rsid w:val="00576A6C"/>
    <w:rsid w:val="0057770C"/>
    <w:rsid w:val="00585527"/>
    <w:rsid w:val="0059203B"/>
    <w:rsid w:val="005B487C"/>
    <w:rsid w:val="005E70CE"/>
    <w:rsid w:val="005F5DA1"/>
    <w:rsid w:val="00605D42"/>
    <w:rsid w:val="00613877"/>
    <w:rsid w:val="00625E4F"/>
    <w:rsid w:val="00631C37"/>
    <w:rsid w:val="006418B5"/>
    <w:rsid w:val="00684E93"/>
    <w:rsid w:val="006B0C79"/>
    <w:rsid w:val="006B3449"/>
    <w:rsid w:val="006C1DDC"/>
    <w:rsid w:val="006F2516"/>
    <w:rsid w:val="006F7F89"/>
    <w:rsid w:val="00702329"/>
    <w:rsid w:val="00705387"/>
    <w:rsid w:val="007326CF"/>
    <w:rsid w:val="007544E5"/>
    <w:rsid w:val="00767462"/>
    <w:rsid w:val="007762C1"/>
    <w:rsid w:val="00796C64"/>
    <w:rsid w:val="007C4824"/>
    <w:rsid w:val="007C706A"/>
    <w:rsid w:val="007C7EF1"/>
    <w:rsid w:val="007F36C3"/>
    <w:rsid w:val="007F666C"/>
    <w:rsid w:val="008065B6"/>
    <w:rsid w:val="00820DDE"/>
    <w:rsid w:val="008215A9"/>
    <w:rsid w:val="00827025"/>
    <w:rsid w:val="0083217A"/>
    <w:rsid w:val="00861B34"/>
    <w:rsid w:val="00862A0B"/>
    <w:rsid w:val="0087118D"/>
    <w:rsid w:val="00880986"/>
    <w:rsid w:val="008832E3"/>
    <w:rsid w:val="008863D0"/>
    <w:rsid w:val="008A7CF0"/>
    <w:rsid w:val="008B5924"/>
    <w:rsid w:val="008D42A5"/>
    <w:rsid w:val="00915973"/>
    <w:rsid w:val="009178E0"/>
    <w:rsid w:val="00920AE4"/>
    <w:rsid w:val="00983FBA"/>
    <w:rsid w:val="00986027"/>
    <w:rsid w:val="00993B42"/>
    <w:rsid w:val="009C6106"/>
    <w:rsid w:val="009D70C0"/>
    <w:rsid w:val="009E5BFB"/>
    <w:rsid w:val="009F1100"/>
    <w:rsid w:val="00A1093A"/>
    <w:rsid w:val="00A119E0"/>
    <w:rsid w:val="00A15457"/>
    <w:rsid w:val="00A611FD"/>
    <w:rsid w:val="00A86BA4"/>
    <w:rsid w:val="00A9455E"/>
    <w:rsid w:val="00A97FD3"/>
    <w:rsid w:val="00AB79B9"/>
    <w:rsid w:val="00AE7633"/>
    <w:rsid w:val="00AF0A56"/>
    <w:rsid w:val="00B14E6C"/>
    <w:rsid w:val="00B22957"/>
    <w:rsid w:val="00B656A6"/>
    <w:rsid w:val="00B85C47"/>
    <w:rsid w:val="00B8795E"/>
    <w:rsid w:val="00BD583A"/>
    <w:rsid w:val="00BE6D65"/>
    <w:rsid w:val="00C13A76"/>
    <w:rsid w:val="00C23535"/>
    <w:rsid w:val="00C776F5"/>
    <w:rsid w:val="00C80236"/>
    <w:rsid w:val="00C82FF4"/>
    <w:rsid w:val="00CA6555"/>
    <w:rsid w:val="00CC5546"/>
    <w:rsid w:val="00CF7E88"/>
    <w:rsid w:val="00D34240"/>
    <w:rsid w:val="00D37605"/>
    <w:rsid w:val="00D4445A"/>
    <w:rsid w:val="00D537B5"/>
    <w:rsid w:val="00D53B29"/>
    <w:rsid w:val="00D95D69"/>
    <w:rsid w:val="00DA30C1"/>
    <w:rsid w:val="00DB21C1"/>
    <w:rsid w:val="00DE4569"/>
    <w:rsid w:val="00DE5745"/>
    <w:rsid w:val="00DE64A0"/>
    <w:rsid w:val="00E22EC0"/>
    <w:rsid w:val="00E3052B"/>
    <w:rsid w:val="00E44903"/>
    <w:rsid w:val="00E65B47"/>
    <w:rsid w:val="00E71B95"/>
    <w:rsid w:val="00EB4E19"/>
    <w:rsid w:val="00F114E4"/>
    <w:rsid w:val="00F421A9"/>
    <w:rsid w:val="00F72606"/>
    <w:rsid w:val="00F74013"/>
    <w:rsid w:val="00F81362"/>
    <w:rsid w:val="00F94EB9"/>
    <w:rsid w:val="00FB2564"/>
    <w:rsid w:val="00FE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1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1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1241"/>
    <w:pPr>
      <w:ind w:left="720"/>
      <w:contextualSpacing/>
    </w:pPr>
  </w:style>
  <w:style w:type="paragraph" w:styleId="a8">
    <w:name w:val="No Spacing"/>
    <w:uiPriority w:val="1"/>
    <w:qFormat/>
    <w:rsid w:val="003F4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2FCF-D67A-439E-B9E2-665BDEC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1-02-10T06:58:00Z</cp:lastPrinted>
  <dcterms:created xsi:type="dcterms:W3CDTF">2021-02-04T09:03:00Z</dcterms:created>
  <dcterms:modified xsi:type="dcterms:W3CDTF">2021-02-10T06:59:00Z</dcterms:modified>
</cp:coreProperties>
</file>